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B63615" w:rsidRDefault="00CB72B5" w:rsidP="00CB72B5">
      <w:pPr>
        <w:jc w:val="center"/>
        <w:rPr>
          <w:b/>
          <w:sz w:val="40"/>
          <w:lang w:val="en-US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A102A2" w:rsidRDefault="00583570" w:rsidP="00B51EB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3.07.2020</w:t>
      </w:r>
      <w:r w:rsidR="000F4621" w:rsidRPr="00A102A2">
        <w:rPr>
          <w:sz w:val="28"/>
          <w:szCs w:val="28"/>
        </w:rPr>
        <w:t xml:space="preserve">                                                                  </w:t>
      </w:r>
      <w:r w:rsidR="00F3741D">
        <w:rPr>
          <w:sz w:val="28"/>
          <w:szCs w:val="28"/>
        </w:rPr>
        <w:t xml:space="preserve"> </w:t>
      </w:r>
      <w:r w:rsidR="000F4621" w:rsidRPr="00A102A2">
        <w:rPr>
          <w:sz w:val="28"/>
          <w:szCs w:val="28"/>
        </w:rPr>
        <w:t xml:space="preserve">   </w:t>
      </w:r>
      <w:r w:rsidR="00464FE4" w:rsidRPr="00A102A2">
        <w:rPr>
          <w:sz w:val="28"/>
          <w:szCs w:val="28"/>
        </w:rPr>
        <w:t xml:space="preserve">           </w:t>
      </w:r>
      <w:r w:rsidR="000F4621" w:rsidRPr="00A102A2">
        <w:rPr>
          <w:sz w:val="28"/>
          <w:szCs w:val="28"/>
        </w:rPr>
        <w:t xml:space="preserve">                    </w:t>
      </w:r>
      <w:r w:rsidR="00FF16AF" w:rsidRPr="00A102A2">
        <w:rPr>
          <w:sz w:val="28"/>
          <w:szCs w:val="28"/>
        </w:rPr>
        <w:t xml:space="preserve">       </w:t>
      </w:r>
      <w:r w:rsidR="000F4621" w:rsidRPr="00A102A2">
        <w:rPr>
          <w:sz w:val="28"/>
          <w:szCs w:val="28"/>
        </w:rPr>
        <w:t>№</w:t>
      </w:r>
      <w:r w:rsidR="007C1DC8" w:rsidRPr="00A102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08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072696" w:rsidRPr="00A102A2" w:rsidRDefault="00B51EBF" w:rsidP="00737213">
      <w:pPr>
        <w:jc w:val="center"/>
        <w:rPr>
          <w:b/>
          <w:sz w:val="28"/>
          <w:szCs w:val="28"/>
        </w:rPr>
      </w:pPr>
      <w:r w:rsidRPr="00A102A2">
        <w:rPr>
          <w:b/>
          <w:sz w:val="28"/>
          <w:szCs w:val="28"/>
        </w:rPr>
        <w:t xml:space="preserve">         </w:t>
      </w:r>
      <w:r w:rsidR="008124BE" w:rsidRPr="00A102A2">
        <w:rPr>
          <w:b/>
          <w:sz w:val="28"/>
          <w:szCs w:val="28"/>
        </w:rPr>
        <w:t xml:space="preserve">О внесении изменений в </w:t>
      </w:r>
      <w:r w:rsidR="00E542F5" w:rsidRPr="00A102A2">
        <w:rPr>
          <w:b/>
          <w:sz w:val="28"/>
          <w:szCs w:val="28"/>
        </w:rPr>
        <w:t>План реализации муниципальной программы «Развитие транспортной системы городского округа Навашинский</w:t>
      </w:r>
      <w:r w:rsidR="00087D92" w:rsidRPr="00A102A2">
        <w:rPr>
          <w:b/>
          <w:sz w:val="28"/>
          <w:szCs w:val="28"/>
        </w:rPr>
        <w:t xml:space="preserve"> </w:t>
      </w:r>
    </w:p>
    <w:p w:rsidR="00737213" w:rsidRPr="00A102A2" w:rsidRDefault="00087D92" w:rsidP="00737213">
      <w:pPr>
        <w:jc w:val="center"/>
        <w:rPr>
          <w:b/>
          <w:sz w:val="28"/>
          <w:szCs w:val="28"/>
        </w:rPr>
      </w:pPr>
      <w:r w:rsidRPr="00A102A2">
        <w:rPr>
          <w:b/>
          <w:sz w:val="28"/>
          <w:szCs w:val="28"/>
        </w:rPr>
        <w:t>на 20</w:t>
      </w:r>
      <w:r w:rsidR="00397954" w:rsidRPr="00A102A2">
        <w:rPr>
          <w:b/>
          <w:sz w:val="28"/>
          <w:szCs w:val="28"/>
        </w:rPr>
        <w:t>20</w:t>
      </w:r>
      <w:r w:rsidRPr="00A102A2">
        <w:rPr>
          <w:b/>
          <w:sz w:val="28"/>
          <w:szCs w:val="28"/>
        </w:rPr>
        <w:t>-202</w:t>
      </w:r>
      <w:r w:rsidR="00397954" w:rsidRPr="00A102A2">
        <w:rPr>
          <w:b/>
          <w:sz w:val="28"/>
          <w:szCs w:val="28"/>
        </w:rPr>
        <w:t>4</w:t>
      </w:r>
      <w:r w:rsidR="00E542F5" w:rsidRPr="00A102A2">
        <w:rPr>
          <w:b/>
          <w:sz w:val="28"/>
          <w:szCs w:val="28"/>
        </w:rPr>
        <w:t xml:space="preserve"> годы» на 20</w:t>
      </w:r>
      <w:r w:rsidR="00397954" w:rsidRPr="00A102A2">
        <w:rPr>
          <w:b/>
          <w:sz w:val="28"/>
          <w:szCs w:val="28"/>
        </w:rPr>
        <w:t>20</w:t>
      </w:r>
      <w:r w:rsidR="00E542F5" w:rsidRPr="00A102A2">
        <w:rPr>
          <w:b/>
          <w:sz w:val="28"/>
          <w:szCs w:val="28"/>
        </w:rPr>
        <w:t xml:space="preserve"> год</w:t>
      </w:r>
      <w:r w:rsidR="008124BE" w:rsidRPr="00A102A2">
        <w:rPr>
          <w:b/>
          <w:sz w:val="28"/>
          <w:szCs w:val="28"/>
        </w:rPr>
        <w:t>, утвержденный постановлением администрации городского округа Навашинский от</w:t>
      </w:r>
      <w:r w:rsidR="006767A9" w:rsidRPr="00A102A2">
        <w:rPr>
          <w:b/>
          <w:sz w:val="28"/>
          <w:szCs w:val="28"/>
        </w:rPr>
        <w:t xml:space="preserve"> 21.01.2020 №58</w:t>
      </w:r>
    </w:p>
    <w:p w:rsidR="00E542F5" w:rsidRPr="00A102A2" w:rsidRDefault="00E542F5" w:rsidP="00E542F5">
      <w:pPr>
        <w:jc w:val="center"/>
        <w:rPr>
          <w:b/>
          <w:sz w:val="28"/>
          <w:szCs w:val="28"/>
        </w:rPr>
      </w:pPr>
    </w:p>
    <w:p w:rsidR="00F7453A" w:rsidRPr="00A102A2" w:rsidRDefault="00F7453A" w:rsidP="00467C4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542F5" w:rsidRPr="00A102A2" w:rsidRDefault="00467C4A" w:rsidP="00467C4A">
      <w:pPr>
        <w:tabs>
          <w:tab w:val="left" w:pos="709"/>
        </w:tabs>
        <w:jc w:val="both"/>
        <w:rPr>
          <w:rFonts w:cs="Arial"/>
          <w:bCs/>
          <w:sz w:val="28"/>
          <w:szCs w:val="28"/>
        </w:rPr>
      </w:pPr>
      <w:r w:rsidRPr="00A102A2">
        <w:rPr>
          <w:sz w:val="28"/>
          <w:szCs w:val="28"/>
        </w:rPr>
        <w:t xml:space="preserve">            </w:t>
      </w:r>
      <w:r w:rsidR="00030AF6" w:rsidRPr="00A102A2">
        <w:rPr>
          <w:sz w:val="28"/>
          <w:szCs w:val="28"/>
        </w:rPr>
        <w:t>В</w:t>
      </w:r>
      <w:r w:rsidR="00E542F5" w:rsidRPr="00A102A2">
        <w:rPr>
          <w:rFonts w:cs="Arial"/>
          <w:bCs/>
          <w:sz w:val="28"/>
          <w:szCs w:val="28"/>
        </w:rPr>
        <w:t xml:space="preserve"> целях реализации муниципальной программы «</w:t>
      </w:r>
      <w:r w:rsidR="00E542F5" w:rsidRPr="00A102A2">
        <w:rPr>
          <w:sz w:val="28"/>
          <w:szCs w:val="28"/>
        </w:rPr>
        <w:t>Развитие транспортной системы городского округа Навашинский на 20</w:t>
      </w:r>
      <w:r w:rsidR="008E6270" w:rsidRPr="00A102A2">
        <w:rPr>
          <w:sz w:val="28"/>
          <w:szCs w:val="28"/>
        </w:rPr>
        <w:t>20</w:t>
      </w:r>
      <w:r w:rsidR="00E542F5" w:rsidRPr="00A102A2">
        <w:rPr>
          <w:sz w:val="28"/>
          <w:szCs w:val="28"/>
        </w:rPr>
        <w:t>-202</w:t>
      </w:r>
      <w:r w:rsidR="008E6270" w:rsidRPr="00A102A2">
        <w:rPr>
          <w:sz w:val="28"/>
          <w:szCs w:val="28"/>
        </w:rPr>
        <w:t>4</w:t>
      </w:r>
      <w:r w:rsidR="00E542F5" w:rsidRPr="00A102A2">
        <w:rPr>
          <w:sz w:val="28"/>
          <w:szCs w:val="28"/>
        </w:rPr>
        <w:t xml:space="preserve"> годы</w:t>
      </w:r>
      <w:r w:rsidR="00E542F5" w:rsidRPr="00A102A2">
        <w:rPr>
          <w:rFonts w:cs="Arial"/>
          <w:bCs/>
          <w:sz w:val="28"/>
          <w:szCs w:val="28"/>
        </w:rPr>
        <w:t xml:space="preserve">», утвержденной постановлением Администрации </w:t>
      </w:r>
      <w:r w:rsidR="00E542F5" w:rsidRPr="00A102A2">
        <w:rPr>
          <w:rFonts w:eastAsia="Lucida Sans Unicode" w:cs="Tahoma"/>
          <w:iCs/>
          <w:kern w:val="1"/>
          <w:sz w:val="28"/>
          <w:szCs w:val="28"/>
        </w:rPr>
        <w:t>городского округа Навашинский</w:t>
      </w:r>
      <w:r w:rsidR="00E542F5" w:rsidRPr="00A102A2">
        <w:rPr>
          <w:rFonts w:cs="Arial"/>
          <w:bCs/>
          <w:sz w:val="28"/>
          <w:szCs w:val="28"/>
        </w:rPr>
        <w:t xml:space="preserve"> от </w:t>
      </w:r>
      <w:r w:rsidR="00242F37" w:rsidRPr="00A102A2">
        <w:rPr>
          <w:rFonts w:cs="Arial"/>
          <w:bCs/>
          <w:sz w:val="28"/>
          <w:szCs w:val="28"/>
        </w:rPr>
        <w:t>16</w:t>
      </w:r>
      <w:r w:rsidR="00E542F5" w:rsidRPr="00A102A2">
        <w:rPr>
          <w:rFonts w:cs="Arial"/>
          <w:bCs/>
          <w:sz w:val="28"/>
          <w:szCs w:val="28"/>
        </w:rPr>
        <w:t>.10.201</w:t>
      </w:r>
      <w:r w:rsidR="00242F37" w:rsidRPr="00A102A2">
        <w:rPr>
          <w:rFonts w:cs="Arial"/>
          <w:bCs/>
          <w:sz w:val="28"/>
          <w:szCs w:val="28"/>
        </w:rPr>
        <w:t>9</w:t>
      </w:r>
      <w:r w:rsidR="00E542F5" w:rsidRPr="00A102A2">
        <w:rPr>
          <w:rFonts w:cs="Arial"/>
          <w:bCs/>
          <w:sz w:val="28"/>
          <w:szCs w:val="28"/>
        </w:rPr>
        <w:t xml:space="preserve"> №98</w:t>
      </w:r>
      <w:r w:rsidR="00242F37" w:rsidRPr="00A102A2">
        <w:rPr>
          <w:rFonts w:cs="Arial"/>
          <w:bCs/>
          <w:sz w:val="28"/>
          <w:szCs w:val="28"/>
        </w:rPr>
        <w:t>4</w:t>
      </w:r>
      <w:r w:rsidR="00030AF6" w:rsidRPr="00A102A2">
        <w:rPr>
          <w:rFonts w:cs="Arial"/>
          <w:bCs/>
          <w:sz w:val="28"/>
          <w:szCs w:val="28"/>
        </w:rPr>
        <w:t xml:space="preserve"> (в редакции </w:t>
      </w:r>
      <w:r w:rsidR="00E542F5" w:rsidRPr="00A102A2">
        <w:rPr>
          <w:rFonts w:cs="Arial"/>
          <w:bCs/>
          <w:sz w:val="28"/>
          <w:szCs w:val="28"/>
        </w:rPr>
        <w:t xml:space="preserve"> </w:t>
      </w:r>
      <w:r w:rsidR="00030AF6" w:rsidRPr="00A102A2">
        <w:rPr>
          <w:rFonts w:cs="Arial"/>
          <w:bCs/>
          <w:sz w:val="28"/>
          <w:szCs w:val="28"/>
        </w:rPr>
        <w:t>постановлени</w:t>
      </w:r>
      <w:r w:rsidR="006D6DBE">
        <w:rPr>
          <w:rFonts w:cs="Arial"/>
          <w:bCs/>
          <w:sz w:val="28"/>
          <w:szCs w:val="28"/>
        </w:rPr>
        <w:t>й</w:t>
      </w:r>
      <w:r w:rsidR="00030AF6" w:rsidRPr="00A102A2">
        <w:rPr>
          <w:rFonts w:cs="Arial"/>
          <w:bCs/>
          <w:sz w:val="28"/>
          <w:szCs w:val="28"/>
        </w:rPr>
        <w:t xml:space="preserve"> а</w:t>
      </w:r>
      <w:r w:rsidR="00E542F5" w:rsidRPr="00A102A2">
        <w:rPr>
          <w:rFonts w:cs="Arial"/>
          <w:bCs/>
          <w:sz w:val="28"/>
          <w:szCs w:val="28"/>
        </w:rPr>
        <w:t>дминистраци</w:t>
      </w:r>
      <w:r w:rsidR="00030AF6" w:rsidRPr="00A102A2">
        <w:rPr>
          <w:rFonts w:cs="Arial"/>
          <w:bCs/>
          <w:sz w:val="28"/>
          <w:szCs w:val="28"/>
        </w:rPr>
        <w:t>и</w:t>
      </w:r>
      <w:r w:rsidR="00E542F5" w:rsidRPr="00A102A2">
        <w:rPr>
          <w:rFonts w:cs="Arial"/>
          <w:bCs/>
          <w:sz w:val="28"/>
          <w:szCs w:val="28"/>
        </w:rPr>
        <w:t xml:space="preserve"> городского округа Навашинский</w:t>
      </w:r>
      <w:r w:rsidR="00030AF6" w:rsidRPr="00A102A2">
        <w:rPr>
          <w:rFonts w:cs="Arial"/>
          <w:bCs/>
          <w:sz w:val="28"/>
          <w:szCs w:val="28"/>
        </w:rPr>
        <w:t xml:space="preserve"> от 30.04.2020 №482</w:t>
      </w:r>
      <w:r w:rsidR="006D6DBE">
        <w:rPr>
          <w:rFonts w:cs="Arial"/>
          <w:bCs/>
          <w:sz w:val="28"/>
          <w:szCs w:val="28"/>
        </w:rPr>
        <w:t>, от 29.06.2020 №694</w:t>
      </w:r>
      <w:r w:rsidR="00030AF6" w:rsidRPr="00A102A2">
        <w:rPr>
          <w:rFonts w:cs="Arial"/>
          <w:bCs/>
          <w:sz w:val="28"/>
          <w:szCs w:val="28"/>
        </w:rPr>
        <w:t>)</w:t>
      </w:r>
      <w:r w:rsidR="00F14D4B" w:rsidRPr="00A102A2">
        <w:rPr>
          <w:rFonts w:cs="Arial"/>
          <w:bCs/>
          <w:sz w:val="28"/>
          <w:szCs w:val="28"/>
        </w:rPr>
        <w:t xml:space="preserve"> </w:t>
      </w:r>
      <w:r w:rsidR="00442ED5" w:rsidRPr="00A102A2">
        <w:rPr>
          <w:rFonts w:cs="Arial"/>
          <w:bCs/>
          <w:sz w:val="28"/>
          <w:szCs w:val="28"/>
        </w:rPr>
        <w:t>а</w:t>
      </w:r>
      <w:r w:rsidR="00CF0CAB" w:rsidRPr="00A102A2">
        <w:rPr>
          <w:rFonts w:cs="Arial"/>
          <w:bCs/>
          <w:sz w:val="28"/>
          <w:szCs w:val="28"/>
        </w:rPr>
        <w:t>дминистрация городского округа Навашинский</w:t>
      </w:r>
      <w:r w:rsidR="00EE663C" w:rsidRPr="00A102A2">
        <w:rPr>
          <w:rFonts w:cs="Arial"/>
          <w:bCs/>
          <w:sz w:val="28"/>
          <w:szCs w:val="28"/>
        </w:rPr>
        <w:t xml:space="preserve"> </w:t>
      </w:r>
      <w:proofErr w:type="gramStart"/>
      <w:r w:rsidR="00E542F5" w:rsidRPr="00A102A2">
        <w:rPr>
          <w:b/>
          <w:sz w:val="28"/>
          <w:szCs w:val="28"/>
        </w:rPr>
        <w:t>п</w:t>
      </w:r>
      <w:proofErr w:type="gramEnd"/>
      <w:r w:rsidR="00E542F5" w:rsidRPr="00A102A2">
        <w:rPr>
          <w:b/>
          <w:sz w:val="28"/>
          <w:szCs w:val="28"/>
        </w:rPr>
        <w:t xml:space="preserve"> о с т а н о в л я е т</w:t>
      </w:r>
      <w:r w:rsidR="00E542F5" w:rsidRPr="00A102A2">
        <w:rPr>
          <w:sz w:val="28"/>
          <w:szCs w:val="28"/>
        </w:rPr>
        <w:t>:</w:t>
      </w:r>
    </w:p>
    <w:p w:rsidR="000421B4" w:rsidRPr="00A102A2" w:rsidRDefault="00E542F5" w:rsidP="000421B4">
      <w:pPr>
        <w:ind w:firstLine="709"/>
        <w:jc w:val="both"/>
        <w:rPr>
          <w:sz w:val="28"/>
          <w:szCs w:val="28"/>
        </w:rPr>
      </w:pPr>
      <w:r w:rsidRPr="00A102A2">
        <w:rPr>
          <w:sz w:val="28"/>
          <w:szCs w:val="28"/>
        </w:rPr>
        <w:t xml:space="preserve">1. </w:t>
      </w:r>
      <w:r w:rsidR="00442ED5" w:rsidRPr="00A102A2">
        <w:rPr>
          <w:sz w:val="28"/>
          <w:szCs w:val="28"/>
        </w:rPr>
        <w:t xml:space="preserve">Внести в </w:t>
      </w:r>
      <w:r w:rsidR="006B4025" w:rsidRPr="00A102A2">
        <w:rPr>
          <w:sz w:val="28"/>
          <w:szCs w:val="28"/>
        </w:rPr>
        <w:t xml:space="preserve">План </w:t>
      </w:r>
      <w:r w:rsidRPr="00A102A2">
        <w:rPr>
          <w:sz w:val="28"/>
          <w:szCs w:val="28"/>
        </w:rPr>
        <w:t xml:space="preserve">реализации муниципальной программы </w:t>
      </w:r>
      <w:r w:rsidRPr="00A102A2">
        <w:rPr>
          <w:rFonts w:cs="Arial"/>
          <w:bCs/>
          <w:sz w:val="28"/>
          <w:szCs w:val="28"/>
        </w:rPr>
        <w:t>«</w:t>
      </w:r>
      <w:r w:rsidRPr="00A102A2">
        <w:rPr>
          <w:sz w:val="28"/>
          <w:szCs w:val="28"/>
        </w:rPr>
        <w:t>Развитие транспортной системы городского округа Навашинский на 20</w:t>
      </w:r>
      <w:r w:rsidR="008E6270" w:rsidRPr="00A102A2">
        <w:rPr>
          <w:sz w:val="28"/>
          <w:szCs w:val="28"/>
        </w:rPr>
        <w:t>20</w:t>
      </w:r>
      <w:r w:rsidRPr="00A102A2">
        <w:rPr>
          <w:sz w:val="28"/>
          <w:szCs w:val="28"/>
        </w:rPr>
        <w:t>-202</w:t>
      </w:r>
      <w:r w:rsidR="008E6270" w:rsidRPr="00A102A2">
        <w:rPr>
          <w:sz w:val="28"/>
          <w:szCs w:val="28"/>
        </w:rPr>
        <w:t>4</w:t>
      </w:r>
      <w:r w:rsidRPr="00A102A2">
        <w:rPr>
          <w:sz w:val="28"/>
          <w:szCs w:val="28"/>
        </w:rPr>
        <w:t xml:space="preserve"> годы</w:t>
      </w:r>
      <w:r w:rsidRPr="00A102A2">
        <w:rPr>
          <w:rFonts w:cs="Arial"/>
          <w:bCs/>
          <w:sz w:val="28"/>
          <w:szCs w:val="28"/>
        </w:rPr>
        <w:t>» на 20</w:t>
      </w:r>
      <w:r w:rsidR="008E6270" w:rsidRPr="00A102A2">
        <w:rPr>
          <w:rFonts w:cs="Arial"/>
          <w:bCs/>
          <w:sz w:val="28"/>
          <w:szCs w:val="28"/>
        </w:rPr>
        <w:t>20</w:t>
      </w:r>
      <w:r w:rsidRPr="00A102A2">
        <w:rPr>
          <w:rFonts w:cs="Arial"/>
          <w:bCs/>
          <w:sz w:val="28"/>
          <w:szCs w:val="28"/>
        </w:rPr>
        <w:t xml:space="preserve"> год</w:t>
      </w:r>
      <w:r w:rsidR="000421B4" w:rsidRPr="00A102A2">
        <w:rPr>
          <w:rFonts w:cs="Arial"/>
          <w:bCs/>
          <w:sz w:val="28"/>
          <w:szCs w:val="28"/>
        </w:rPr>
        <w:t xml:space="preserve">, утвержденный постановлением администрации </w:t>
      </w:r>
      <w:r w:rsidR="000421B4" w:rsidRPr="00A102A2">
        <w:rPr>
          <w:rFonts w:eastAsia="Lucida Sans Unicode" w:cs="Tahoma"/>
          <w:iCs/>
          <w:kern w:val="1"/>
          <w:sz w:val="28"/>
          <w:szCs w:val="28"/>
        </w:rPr>
        <w:t>городского округа Навашинский</w:t>
      </w:r>
      <w:r w:rsidR="000421B4" w:rsidRPr="00A102A2">
        <w:rPr>
          <w:rFonts w:cs="Arial"/>
          <w:bCs/>
          <w:sz w:val="28"/>
          <w:szCs w:val="28"/>
        </w:rPr>
        <w:t xml:space="preserve"> </w:t>
      </w:r>
      <w:r w:rsidR="000421B4" w:rsidRPr="00A102A2">
        <w:rPr>
          <w:sz w:val="28"/>
          <w:szCs w:val="28"/>
        </w:rPr>
        <w:t>от 21.01.2020 №58</w:t>
      </w:r>
      <w:r w:rsidR="004E4D78">
        <w:rPr>
          <w:sz w:val="28"/>
          <w:szCs w:val="28"/>
        </w:rPr>
        <w:t xml:space="preserve"> </w:t>
      </w:r>
      <w:r w:rsidR="004E4D78" w:rsidRPr="00A102A2">
        <w:rPr>
          <w:rFonts w:cs="Arial"/>
          <w:bCs/>
          <w:sz w:val="28"/>
          <w:szCs w:val="28"/>
        </w:rPr>
        <w:t>(в редакции постановлени</w:t>
      </w:r>
      <w:r w:rsidR="004E4D78">
        <w:rPr>
          <w:rFonts w:cs="Arial"/>
          <w:bCs/>
          <w:sz w:val="28"/>
          <w:szCs w:val="28"/>
        </w:rPr>
        <w:t>я</w:t>
      </w:r>
      <w:r w:rsidR="004E4D78" w:rsidRPr="00A102A2">
        <w:rPr>
          <w:rFonts w:cs="Arial"/>
          <w:bCs/>
          <w:sz w:val="28"/>
          <w:szCs w:val="28"/>
        </w:rPr>
        <w:t xml:space="preserve"> администрации городского округа Навашинский</w:t>
      </w:r>
      <w:r w:rsidR="004E4D78">
        <w:rPr>
          <w:rFonts w:cs="Arial"/>
          <w:bCs/>
          <w:sz w:val="28"/>
          <w:szCs w:val="28"/>
        </w:rPr>
        <w:t xml:space="preserve"> от 08.05</w:t>
      </w:r>
      <w:r w:rsidR="004E4D78" w:rsidRPr="00A102A2">
        <w:rPr>
          <w:rFonts w:cs="Arial"/>
          <w:bCs/>
          <w:sz w:val="28"/>
          <w:szCs w:val="28"/>
        </w:rPr>
        <w:t>.2020 №4</w:t>
      </w:r>
      <w:r w:rsidR="004E4D78">
        <w:rPr>
          <w:rFonts w:cs="Arial"/>
          <w:bCs/>
          <w:sz w:val="28"/>
          <w:szCs w:val="28"/>
        </w:rPr>
        <w:t>99</w:t>
      </w:r>
      <w:r w:rsidR="004E4D78" w:rsidRPr="00A102A2">
        <w:rPr>
          <w:rFonts w:cs="Arial"/>
          <w:bCs/>
          <w:sz w:val="28"/>
          <w:szCs w:val="28"/>
        </w:rPr>
        <w:t xml:space="preserve">) </w:t>
      </w:r>
      <w:r w:rsidR="000421B4" w:rsidRPr="00A102A2">
        <w:rPr>
          <w:sz w:val="28"/>
          <w:szCs w:val="28"/>
        </w:rPr>
        <w:t xml:space="preserve"> </w:t>
      </w:r>
      <w:r w:rsidR="000421B4" w:rsidRPr="00A102A2">
        <w:rPr>
          <w:rFonts w:cs="Arial"/>
          <w:bCs/>
          <w:sz w:val="28"/>
          <w:szCs w:val="28"/>
        </w:rPr>
        <w:t xml:space="preserve">(далее - План) изменения, </w:t>
      </w:r>
      <w:r w:rsidR="000421B4" w:rsidRPr="00A102A2">
        <w:rPr>
          <w:sz w:val="28"/>
          <w:szCs w:val="28"/>
        </w:rPr>
        <w:t>изложив План в новой редакции, согласно приложению к настоящему постановлению.</w:t>
      </w:r>
    </w:p>
    <w:p w:rsidR="00E542F5" w:rsidRPr="00A102A2" w:rsidRDefault="00E542F5" w:rsidP="00E542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02A2">
        <w:rPr>
          <w:rFonts w:cs="Arial"/>
          <w:bCs/>
          <w:sz w:val="28"/>
          <w:szCs w:val="28"/>
        </w:rPr>
        <w:t>2.</w:t>
      </w:r>
      <w:r w:rsidRPr="00A102A2">
        <w:rPr>
          <w:rFonts w:cs="Arial"/>
          <w:bCs/>
          <w:sz w:val="28"/>
          <w:szCs w:val="28"/>
        </w:rPr>
        <w:tab/>
      </w:r>
      <w:r w:rsidR="00EE663C" w:rsidRPr="00A102A2">
        <w:rPr>
          <w:bCs/>
          <w:sz w:val="28"/>
          <w:szCs w:val="28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A102A2">
        <w:rPr>
          <w:bCs/>
          <w:sz w:val="28"/>
          <w:szCs w:val="28"/>
        </w:rPr>
        <w:t xml:space="preserve"> </w:t>
      </w:r>
      <w:r w:rsidR="00EE663C" w:rsidRPr="00A102A2">
        <w:rPr>
          <w:bCs/>
          <w:sz w:val="28"/>
          <w:szCs w:val="28"/>
        </w:rPr>
        <w:t>-</w:t>
      </w:r>
      <w:r w:rsidR="00E21B00" w:rsidRPr="00A102A2">
        <w:rPr>
          <w:bCs/>
          <w:sz w:val="28"/>
          <w:szCs w:val="28"/>
        </w:rPr>
        <w:t xml:space="preserve"> приложении</w:t>
      </w:r>
      <w:r w:rsidR="00EE663C" w:rsidRPr="00A102A2">
        <w:rPr>
          <w:bCs/>
          <w:sz w:val="28"/>
          <w:szCs w:val="28"/>
        </w:rPr>
        <w:t xml:space="preserve"> к газете «Приокская правда». </w:t>
      </w:r>
    </w:p>
    <w:p w:rsidR="00E542F5" w:rsidRPr="00A102A2" w:rsidRDefault="00E542F5" w:rsidP="00E542F5">
      <w:pPr>
        <w:ind w:firstLine="709"/>
        <w:jc w:val="both"/>
        <w:rPr>
          <w:rFonts w:cs="Arial"/>
          <w:bCs/>
          <w:sz w:val="28"/>
          <w:szCs w:val="28"/>
        </w:rPr>
      </w:pPr>
      <w:r w:rsidRPr="00A102A2">
        <w:rPr>
          <w:rFonts w:cs="Arial"/>
          <w:bCs/>
          <w:sz w:val="28"/>
          <w:szCs w:val="28"/>
        </w:rPr>
        <w:t xml:space="preserve">3. </w:t>
      </w:r>
      <w:proofErr w:type="gramStart"/>
      <w:r w:rsidRPr="00A102A2">
        <w:rPr>
          <w:rFonts w:cs="Arial"/>
          <w:bCs/>
          <w:sz w:val="28"/>
          <w:szCs w:val="28"/>
        </w:rPr>
        <w:t>Контроль за</w:t>
      </w:r>
      <w:proofErr w:type="gramEnd"/>
      <w:r w:rsidRPr="00A102A2">
        <w:rPr>
          <w:rFonts w:cs="Arial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A102A2">
        <w:rPr>
          <w:rFonts w:cs="Arial"/>
          <w:bCs/>
          <w:sz w:val="28"/>
          <w:szCs w:val="28"/>
        </w:rPr>
        <w:t>О.М. Мамонову</w:t>
      </w:r>
      <w:r w:rsidRPr="00A102A2">
        <w:rPr>
          <w:rFonts w:cs="Arial"/>
          <w:bCs/>
          <w:sz w:val="28"/>
          <w:szCs w:val="28"/>
        </w:rPr>
        <w:t>.</w:t>
      </w:r>
    </w:p>
    <w:p w:rsidR="00464FE4" w:rsidRPr="00A102A2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464FE4" w:rsidRPr="00A102A2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E542F5" w:rsidRPr="00A102A2" w:rsidRDefault="00E542F5" w:rsidP="00E542F5">
      <w:pPr>
        <w:rPr>
          <w:sz w:val="28"/>
          <w:szCs w:val="28"/>
        </w:rPr>
      </w:pPr>
    </w:p>
    <w:p w:rsidR="00D01D00" w:rsidRPr="00A102A2" w:rsidRDefault="00CC04AD" w:rsidP="00467C4A">
      <w:pPr>
        <w:tabs>
          <w:tab w:val="left" w:pos="709"/>
          <w:tab w:val="left" w:pos="851"/>
        </w:tabs>
        <w:rPr>
          <w:sz w:val="28"/>
          <w:szCs w:val="28"/>
        </w:rPr>
      </w:pPr>
      <w:r w:rsidRPr="00A102A2">
        <w:rPr>
          <w:sz w:val="28"/>
          <w:szCs w:val="28"/>
        </w:rPr>
        <w:t>Г</w:t>
      </w:r>
      <w:r w:rsidR="00AD3B8E" w:rsidRPr="00A102A2">
        <w:rPr>
          <w:sz w:val="28"/>
          <w:szCs w:val="28"/>
        </w:rPr>
        <w:t>лав</w:t>
      </w:r>
      <w:r w:rsidRPr="00A102A2">
        <w:rPr>
          <w:sz w:val="28"/>
          <w:szCs w:val="28"/>
        </w:rPr>
        <w:t>а</w:t>
      </w:r>
      <w:r w:rsidR="00AD3B8E" w:rsidRPr="00A102A2">
        <w:rPr>
          <w:sz w:val="28"/>
          <w:szCs w:val="28"/>
        </w:rPr>
        <w:t xml:space="preserve"> </w:t>
      </w:r>
      <w:r w:rsidR="00EA08FF" w:rsidRPr="00A102A2">
        <w:rPr>
          <w:sz w:val="28"/>
          <w:szCs w:val="28"/>
        </w:rPr>
        <w:t>администрации</w:t>
      </w:r>
      <w:r w:rsidR="00EA08FF" w:rsidRPr="00A102A2">
        <w:rPr>
          <w:sz w:val="28"/>
          <w:szCs w:val="28"/>
        </w:rPr>
        <w:tab/>
      </w:r>
      <w:r w:rsidR="00EA08FF" w:rsidRPr="00A102A2">
        <w:rPr>
          <w:sz w:val="28"/>
          <w:szCs w:val="28"/>
        </w:rPr>
        <w:tab/>
      </w:r>
      <w:r w:rsidR="00EA08FF" w:rsidRPr="00A102A2">
        <w:rPr>
          <w:sz w:val="28"/>
          <w:szCs w:val="28"/>
        </w:rPr>
        <w:tab/>
        <w:t xml:space="preserve">     </w:t>
      </w:r>
      <w:r w:rsidR="00A102A2">
        <w:rPr>
          <w:sz w:val="28"/>
          <w:szCs w:val="28"/>
        </w:rPr>
        <w:t xml:space="preserve">     </w:t>
      </w:r>
      <w:r w:rsidR="00AD3B8E" w:rsidRPr="00A102A2">
        <w:rPr>
          <w:sz w:val="28"/>
          <w:szCs w:val="28"/>
        </w:rPr>
        <w:tab/>
        <w:t xml:space="preserve"> </w:t>
      </w:r>
      <w:r w:rsidR="00B315DF" w:rsidRPr="00A102A2">
        <w:rPr>
          <w:sz w:val="28"/>
          <w:szCs w:val="28"/>
        </w:rPr>
        <w:t xml:space="preserve">    </w:t>
      </w:r>
      <w:r w:rsidR="00EA08FF" w:rsidRPr="00A102A2">
        <w:rPr>
          <w:sz w:val="28"/>
          <w:szCs w:val="28"/>
        </w:rPr>
        <w:t xml:space="preserve"> </w:t>
      </w:r>
      <w:r w:rsidR="00B315DF" w:rsidRPr="00A102A2">
        <w:rPr>
          <w:sz w:val="28"/>
          <w:szCs w:val="28"/>
        </w:rPr>
        <w:t xml:space="preserve"> </w:t>
      </w:r>
      <w:r w:rsidR="00EA08FF" w:rsidRPr="00A102A2">
        <w:rPr>
          <w:sz w:val="28"/>
          <w:szCs w:val="28"/>
        </w:rPr>
        <w:t xml:space="preserve">  </w:t>
      </w:r>
      <w:r w:rsidR="005525C0" w:rsidRPr="00A102A2">
        <w:rPr>
          <w:sz w:val="28"/>
          <w:szCs w:val="28"/>
        </w:rPr>
        <w:t xml:space="preserve">     </w:t>
      </w:r>
      <w:r w:rsidR="00EA08FF" w:rsidRPr="00A102A2">
        <w:rPr>
          <w:sz w:val="28"/>
          <w:szCs w:val="28"/>
        </w:rPr>
        <w:t xml:space="preserve">   </w:t>
      </w:r>
      <w:r w:rsidRPr="00A102A2">
        <w:rPr>
          <w:sz w:val="28"/>
          <w:szCs w:val="28"/>
        </w:rPr>
        <w:t xml:space="preserve">          </w:t>
      </w:r>
      <w:r w:rsidR="0055434A" w:rsidRPr="00A102A2">
        <w:rPr>
          <w:sz w:val="28"/>
          <w:szCs w:val="28"/>
        </w:rPr>
        <w:t xml:space="preserve">    </w:t>
      </w:r>
      <w:r w:rsidR="0034650D" w:rsidRPr="00A102A2">
        <w:rPr>
          <w:sz w:val="28"/>
          <w:szCs w:val="28"/>
        </w:rPr>
        <w:t xml:space="preserve">  </w:t>
      </w:r>
      <w:r w:rsidR="00E65BD4" w:rsidRPr="00A102A2">
        <w:rPr>
          <w:sz w:val="28"/>
          <w:szCs w:val="28"/>
        </w:rPr>
        <w:t xml:space="preserve">   </w:t>
      </w:r>
      <w:r w:rsidR="0034650D" w:rsidRPr="00A102A2">
        <w:rPr>
          <w:sz w:val="28"/>
          <w:szCs w:val="28"/>
        </w:rPr>
        <w:t xml:space="preserve"> </w:t>
      </w:r>
      <w:r w:rsidR="00E65BD4" w:rsidRPr="00A102A2">
        <w:rPr>
          <w:sz w:val="28"/>
          <w:szCs w:val="28"/>
        </w:rPr>
        <w:t xml:space="preserve"> </w:t>
      </w:r>
      <w:r w:rsidR="0034650D" w:rsidRPr="00A102A2">
        <w:rPr>
          <w:sz w:val="28"/>
          <w:szCs w:val="28"/>
        </w:rPr>
        <w:t xml:space="preserve"> </w:t>
      </w:r>
      <w:r w:rsidR="00A102A2">
        <w:rPr>
          <w:sz w:val="28"/>
          <w:szCs w:val="28"/>
        </w:rPr>
        <w:t xml:space="preserve">       </w:t>
      </w:r>
      <w:proofErr w:type="spellStart"/>
      <w:r w:rsidR="0055434A" w:rsidRPr="00A102A2">
        <w:rPr>
          <w:sz w:val="28"/>
          <w:szCs w:val="28"/>
        </w:rPr>
        <w:t>Т</w:t>
      </w:r>
      <w:r w:rsidR="00AD3B8E" w:rsidRPr="00A102A2">
        <w:rPr>
          <w:sz w:val="28"/>
          <w:szCs w:val="28"/>
        </w:rPr>
        <w:t>.</w:t>
      </w:r>
      <w:r w:rsidR="0055434A" w:rsidRPr="00A102A2">
        <w:rPr>
          <w:sz w:val="28"/>
          <w:szCs w:val="28"/>
        </w:rPr>
        <w:t>А</w:t>
      </w:r>
      <w:r w:rsidR="00AD3B8E" w:rsidRPr="00A102A2">
        <w:rPr>
          <w:sz w:val="28"/>
          <w:szCs w:val="28"/>
        </w:rPr>
        <w:t>.</w:t>
      </w:r>
      <w:r w:rsidR="0055434A" w:rsidRPr="00A102A2">
        <w:rPr>
          <w:sz w:val="28"/>
          <w:szCs w:val="28"/>
        </w:rPr>
        <w:t>Берсенева</w:t>
      </w:r>
      <w:proofErr w:type="spellEnd"/>
    </w:p>
    <w:p w:rsidR="00D01D00" w:rsidRDefault="00D01D00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D01D00" w:rsidSect="00E65BD4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254FB3" w:rsidRPr="00DB3610" w:rsidRDefault="00254FB3" w:rsidP="00254FB3">
            <w:pPr>
              <w:pStyle w:val="ConsNormal"/>
              <w:ind w:left="11764" w:hanging="991"/>
              <w:jc w:val="center"/>
              <w:rPr>
                <w:sz w:val="26"/>
                <w:szCs w:val="26"/>
              </w:rPr>
            </w:pPr>
            <w:r w:rsidRPr="00DB3610">
              <w:rPr>
                <w:sz w:val="26"/>
                <w:szCs w:val="26"/>
              </w:rPr>
              <w:lastRenderedPageBreak/>
              <w:t>ПРИЛОЖЕНИЕ</w:t>
            </w:r>
          </w:p>
          <w:p w:rsidR="00254FB3" w:rsidRPr="00DB3610" w:rsidRDefault="00254FB3" w:rsidP="00254FB3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>к постановлению Администрации</w:t>
            </w:r>
          </w:p>
          <w:p w:rsidR="00254FB3" w:rsidRPr="00DB3610" w:rsidRDefault="00254FB3" w:rsidP="00254FB3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>городского округа Навашинский</w:t>
            </w:r>
          </w:p>
          <w:p w:rsidR="00254FB3" w:rsidRPr="00DB3610" w:rsidRDefault="00254FB3" w:rsidP="00254FB3">
            <w:pPr>
              <w:pStyle w:val="ConsPlusTitle"/>
              <w:widowControl/>
              <w:ind w:left="11764" w:right="-22" w:hanging="991"/>
              <w:jc w:val="center"/>
              <w:rPr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 xml:space="preserve">от </w:t>
            </w:r>
            <w:r w:rsidR="00583570">
              <w:rPr>
                <w:b w:val="0"/>
                <w:bCs w:val="0"/>
                <w:sz w:val="26"/>
                <w:szCs w:val="26"/>
              </w:rPr>
              <w:t>03.07.2020</w:t>
            </w:r>
            <w:r w:rsidRPr="00DB3610">
              <w:rPr>
                <w:b w:val="0"/>
                <w:bCs w:val="0"/>
                <w:sz w:val="26"/>
                <w:szCs w:val="26"/>
              </w:rPr>
              <w:t xml:space="preserve">№ </w:t>
            </w:r>
            <w:r w:rsidR="00583570">
              <w:rPr>
                <w:b w:val="0"/>
                <w:bCs w:val="0"/>
                <w:sz w:val="26"/>
                <w:szCs w:val="26"/>
              </w:rPr>
              <w:t>708</w:t>
            </w:r>
            <w:bookmarkStart w:id="0" w:name="_GoBack"/>
            <w:bookmarkEnd w:id="0"/>
          </w:p>
          <w:p w:rsidR="00254FB3" w:rsidRDefault="00254FB3" w:rsidP="00254FB3">
            <w:pPr>
              <w:pStyle w:val="ConsPlusNormal"/>
              <w:ind w:left="11764" w:hanging="99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54FB3" w:rsidRPr="00614CF9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254FB3" w:rsidRPr="00614CF9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254FB3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городского округа Навашинский</w:t>
            </w:r>
          </w:p>
          <w:p w:rsidR="00254FB3" w:rsidRDefault="00254FB3" w:rsidP="00254FB3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.01</w:t>
            </w: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8 </w:t>
            </w:r>
          </w:p>
          <w:p w:rsidR="00254FB3" w:rsidRDefault="00AB7564" w:rsidP="000C6E20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0C6E20">
              <w:rPr>
                <w:rFonts w:ascii="Times New Roman" w:hAnsi="Times New Roman" w:cs="Times New Roman"/>
                <w:sz w:val="26"/>
                <w:szCs w:val="26"/>
              </w:rPr>
              <w:t>(в редакции постановления администрации городского округа Навашинский от 08.05.2020 №499)</w:t>
            </w:r>
          </w:p>
          <w:p w:rsidR="00C41FE6" w:rsidRPr="00740C02" w:rsidRDefault="00C41FE6" w:rsidP="00254FB3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373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198"/>
        <w:gridCol w:w="1276"/>
        <w:gridCol w:w="1080"/>
        <w:gridCol w:w="1275"/>
      </w:tblGrid>
      <w:tr w:rsidR="00B9242E" w:rsidRPr="00F476EB" w:rsidTr="00BA780C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48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а 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B9242E" w:rsidRPr="00F476EB" w:rsidTr="00BA780C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42E" w:rsidRPr="00F476EB" w:rsidTr="00FF388F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B9242E" w:rsidRPr="00F476EB" w:rsidTr="00FF388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FF38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242E" w:rsidRPr="00F476EB" w:rsidTr="00FF388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35929" w:rsidRDefault="00B9242E" w:rsidP="00BA780C">
            <w:r>
              <w:t>Основное мероприятие 1</w:t>
            </w:r>
            <w:r w:rsidRPr="00F35929">
              <w:t>.</w:t>
            </w:r>
            <w:r>
              <w:t>1</w:t>
            </w:r>
          </w:p>
          <w:p w:rsidR="00B9242E" w:rsidRDefault="00B9242E" w:rsidP="00BA780C">
            <w:r w:rsidRPr="00F35929">
              <w:t>Организация транспортного обслуживания населения городского округа</w:t>
            </w:r>
          </w:p>
          <w:p w:rsidR="00B9242E" w:rsidRPr="00F476EB" w:rsidRDefault="00B9242E" w:rsidP="00BA780C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737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EB9">
              <w:rPr>
                <w:rFonts w:ascii="Times New Roman" w:hAnsi="Times New Roman" w:cs="Times New Roman"/>
                <w:sz w:val="22"/>
                <w:szCs w:val="22"/>
              </w:rPr>
              <w:t>тдел ЖКХ и ТЭК</w:t>
            </w:r>
            <w:r w:rsidR="00737D6D" w:rsidRPr="00792CF8">
              <w:rPr>
                <w:rFonts w:ascii="Times New Roman" w:hAnsi="Times New Roman"/>
                <w:sz w:val="24"/>
                <w:szCs w:val="24"/>
              </w:rPr>
              <w:t xml:space="preserve"> управления жилищно-коммунальног</w:t>
            </w:r>
            <w:r w:rsidR="00737D6D" w:rsidRPr="00792CF8">
              <w:rPr>
                <w:rFonts w:ascii="Times New Roman" w:hAnsi="Times New Roman"/>
                <w:sz w:val="24"/>
                <w:szCs w:val="24"/>
              </w:rPr>
              <w:lastRenderedPageBreak/>
              <w:t>о хозяйства и благоустройства департамента строительства и жилищно-коммунального хозяйства</w:t>
            </w:r>
            <w:r w:rsidR="00737D6D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Навашинский (далее </w:t>
            </w:r>
            <w:proofErr w:type="gramStart"/>
            <w:r w:rsidR="00737D6D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="00737D6D">
              <w:rPr>
                <w:rFonts w:ascii="Times New Roman" w:hAnsi="Times New Roman"/>
                <w:sz w:val="24"/>
                <w:szCs w:val="24"/>
              </w:rPr>
              <w:t>тдел ЖКХ и ТЭ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7708A3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7708A3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D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 условий использования транспортной </w:t>
            </w:r>
            <w:r w:rsidRPr="0078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для пассажиров, в том числе, маломобильных категорий населения.</w:t>
            </w:r>
          </w:p>
          <w:p w:rsidR="00B9242E" w:rsidRPr="00782D64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6C6">
              <w:rPr>
                <w:rFonts w:ascii="Times New Roman" w:hAnsi="Times New Roman" w:cs="Times New Roman"/>
                <w:sz w:val="24"/>
                <w:szCs w:val="24"/>
              </w:rPr>
              <w:t>Количество пригородных социально значимых маршрутов - 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7E1F7B" w:rsidRDefault="00B9242E" w:rsidP="00BA780C">
            <w:pPr>
              <w:jc w:val="center"/>
            </w:pPr>
            <w:r w:rsidRPr="007E1F7B"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42E" w:rsidRPr="00F476EB" w:rsidTr="00FF388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35929" w:rsidRDefault="00B9242E" w:rsidP="00BA780C">
            <w:pPr>
              <w:autoSpaceDE w:val="0"/>
              <w:autoSpaceDN w:val="0"/>
              <w:adjustRightInd w:val="0"/>
              <w:outlineLvl w:val="0"/>
            </w:pPr>
            <w:r w:rsidRPr="00F35929">
              <w:t xml:space="preserve">Основное </w:t>
            </w:r>
            <w:r>
              <w:t>мероприятие 1.2</w:t>
            </w:r>
          </w:p>
          <w:p w:rsidR="00B9242E" w:rsidRDefault="00B9242E" w:rsidP="00BA780C">
            <w:r w:rsidRPr="00F35929"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t>Родяково</w:t>
            </w:r>
            <w:proofErr w:type="spellEnd"/>
            <w:r w:rsidRPr="00F35929">
              <w:t xml:space="preserve"> – д. </w:t>
            </w:r>
            <w:proofErr w:type="spellStart"/>
            <w:r w:rsidRPr="00F35929">
              <w:t>Салавирь</w:t>
            </w:r>
            <w:proofErr w:type="spellEnd"/>
          </w:p>
          <w:p w:rsidR="00B9242E" w:rsidRPr="002A06A6" w:rsidRDefault="00B9242E" w:rsidP="00BA780C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EB9">
              <w:rPr>
                <w:rFonts w:ascii="Times New Roman" w:hAnsi="Times New Roman" w:cs="Times New Roman"/>
                <w:sz w:val="22"/>
                <w:szCs w:val="22"/>
              </w:rPr>
              <w:t>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ae"/>
            </w:pPr>
            <w:r>
              <w:t>В</w:t>
            </w:r>
            <w:r w:rsidRPr="006446DE">
              <w:t>озмещени</w:t>
            </w:r>
            <w:r>
              <w:t>е</w:t>
            </w:r>
            <w:r w:rsidRPr="006446DE">
              <w:t xml:space="preserve"> затрат </w:t>
            </w:r>
            <w:r>
              <w:t>МП «Автостанция» городского округа Навашинский</w:t>
            </w:r>
            <w:r w:rsidRPr="006446DE">
              <w:t>, осуществляющ</w:t>
            </w:r>
            <w:r>
              <w:t xml:space="preserve">ему </w:t>
            </w:r>
            <w:r w:rsidRPr="006446DE">
              <w:t>регулярные пассажирские перевозки автомобильным транспортом по муниципальному маршруту</w:t>
            </w:r>
            <w:r w:rsidRPr="00F35929">
              <w:t xml:space="preserve"> д. </w:t>
            </w:r>
            <w:proofErr w:type="spellStart"/>
            <w:r w:rsidRPr="00F35929">
              <w:t>Родяково</w:t>
            </w:r>
            <w:proofErr w:type="spellEnd"/>
            <w:r w:rsidRPr="00F35929">
              <w:t xml:space="preserve"> – д. </w:t>
            </w:r>
            <w:proofErr w:type="spellStart"/>
            <w:r w:rsidRPr="00F35929">
              <w:t>Салавирь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5234E1" w:rsidRDefault="00ED4B40" w:rsidP="00ED4B40">
            <w:pPr>
              <w:tabs>
                <w:tab w:val="left" w:pos="330"/>
                <w:tab w:val="center" w:pos="624"/>
              </w:tabs>
              <w:jc w:val="center"/>
            </w:pPr>
            <w:r>
              <w:t>363,24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42E" w:rsidRPr="00F476EB" w:rsidTr="00FF388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35929" w:rsidRDefault="00B9242E" w:rsidP="00BA780C">
            <w:pPr>
              <w:autoSpaceDE w:val="0"/>
              <w:autoSpaceDN w:val="0"/>
              <w:adjustRightInd w:val="0"/>
              <w:outlineLvl w:val="0"/>
            </w:pPr>
            <w:r w:rsidRPr="00F35929">
              <w:t xml:space="preserve">Основное </w:t>
            </w:r>
            <w:r>
              <w:t>мероприятие 1.3</w:t>
            </w:r>
          </w:p>
          <w:p w:rsidR="00B9242E" w:rsidRPr="00F35929" w:rsidRDefault="00B9242E" w:rsidP="00BA780C">
            <w:pPr>
              <w:autoSpaceDE w:val="0"/>
              <w:autoSpaceDN w:val="0"/>
              <w:adjustRightInd w:val="0"/>
              <w:outlineLvl w:val="0"/>
            </w:pPr>
            <w:r>
              <w:t xml:space="preserve">Поставка автобусов для бесперебойного </w:t>
            </w:r>
            <w:r>
              <w:lastRenderedPageBreak/>
              <w:t>предоставления транспортных услуг населению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Pr="00640EB9">
              <w:rPr>
                <w:rFonts w:ascii="Times New Roman" w:hAnsi="Times New Roman" w:cs="Times New Roman"/>
                <w:sz w:val="22"/>
                <w:szCs w:val="22"/>
              </w:rPr>
              <w:t>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F476E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ae"/>
            </w:pPr>
            <w:r>
              <w:t xml:space="preserve">Обновление подвижного состава для осуществления </w:t>
            </w:r>
            <w:r>
              <w:lastRenderedPageBreak/>
              <w:t>перевозки пассажиров, в соответствии с нормативными требованиям</w:t>
            </w:r>
            <w:proofErr w:type="gramStart"/>
            <w:r>
              <w:t>и-</w:t>
            </w:r>
            <w:proofErr w:type="gramEnd"/>
            <w:r>
              <w:t xml:space="preserve"> покупка 1 автобус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5234E1" w:rsidRDefault="00B9242E" w:rsidP="00DD36F6">
            <w:pPr>
              <w:jc w:val="center"/>
            </w:pPr>
            <w:r>
              <w:lastRenderedPageBreak/>
              <w:t>204</w:t>
            </w:r>
            <w:r w:rsidR="00DD36F6">
              <w:t>1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36F6" w:rsidRPr="00F476EB" w:rsidTr="00FF388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DD36F6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DD36F6" w:rsidP="00EE7C29">
            <w:r w:rsidRPr="007C7EC6">
              <w:t>Основное мероприятие</w:t>
            </w:r>
            <w:r>
              <w:t xml:space="preserve"> 1.4</w:t>
            </w:r>
          </w:p>
          <w:p w:rsidR="00DD36F6" w:rsidRDefault="00DD36F6" w:rsidP="00EE7C29">
            <w: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DD36F6" w:rsidRDefault="00DD36F6" w:rsidP="00EE7C29"/>
          <w:p w:rsidR="00DD36F6" w:rsidRPr="007C7EC6" w:rsidRDefault="00DD36F6" w:rsidP="00EE7C29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F476EB" w:rsidRDefault="00DD36F6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EB9">
              <w:rPr>
                <w:rFonts w:ascii="Times New Roman" w:hAnsi="Times New Roman" w:cs="Times New Roman"/>
                <w:sz w:val="22"/>
                <w:szCs w:val="22"/>
              </w:rPr>
              <w:t>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F476EB" w:rsidRDefault="00DD36F6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Pr="00F476EB" w:rsidRDefault="00DD36F6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DE" w:rsidRDefault="00A662DE" w:rsidP="00A662DE">
            <w:r>
              <w:t>Предоставление субсидии на финансовое обеспечение затрат МП «Автостанция» городского округа Навашинский на восстановление платежеспособности (санация)</w:t>
            </w:r>
          </w:p>
          <w:p w:rsidR="00DD36F6" w:rsidRDefault="00DD36F6" w:rsidP="00BA780C">
            <w:pPr>
              <w:pStyle w:val="ae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AD3EBC" w:rsidP="00DD36F6">
            <w:pPr>
              <w:jc w:val="center"/>
            </w:pPr>
            <w: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AD3EBC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AD3EBC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F6" w:rsidRDefault="00AD3EBC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135B" w:rsidRPr="00F476EB" w:rsidTr="00FF388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Default="0005135B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Default="0005135B" w:rsidP="00AB7564">
            <w:r w:rsidRPr="007C7EC6">
              <w:t>Основное мероприятие</w:t>
            </w:r>
            <w:r>
              <w:t xml:space="preserve"> 1.5.</w:t>
            </w:r>
          </w:p>
          <w:p w:rsidR="0005135B" w:rsidRPr="007C7EC6" w:rsidRDefault="0005135B" w:rsidP="0005135B">
            <w:r w:rsidRPr="007E1417">
              <w:rPr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bCs/>
                <w:color w:val="000000"/>
              </w:rPr>
              <w:t>мероприятий</w:t>
            </w:r>
            <w:r w:rsidRPr="007E1417">
              <w:rPr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0EB9">
              <w:rPr>
                <w:rFonts w:ascii="Times New Roman" w:hAnsi="Times New Roman" w:cs="Times New Roman"/>
                <w:sz w:val="22"/>
                <w:szCs w:val="22"/>
              </w:rPr>
              <w:t>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21" w:rsidRPr="0068788C" w:rsidRDefault="0005135B" w:rsidP="00C11321">
            <w:pPr>
              <w:rPr>
                <w:rFonts w:ascii="Times New Roman CYR" w:hAnsi="Times New Roman CYR" w:cs="Times New Roman CYR"/>
                <w:bCs/>
              </w:rPr>
            </w:pPr>
            <w:r>
              <w:t xml:space="preserve">Предоставление субсидии </w:t>
            </w:r>
          </w:p>
          <w:p w:rsidR="0005135B" w:rsidRDefault="00362B5F" w:rsidP="00C11321">
            <w:pPr>
              <w:pStyle w:val="ae"/>
            </w:pPr>
            <w:r w:rsidRPr="0068788C">
              <w:rPr>
                <w:rFonts w:ascii="Times New Roman CYR" w:hAnsi="Times New Roman CYR" w:cs="Times New Roman CYR"/>
                <w:bCs/>
              </w:rPr>
              <w:t xml:space="preserve">с целью финансового обеспечения </w:t>
            </w:r>
            <w:r w:rsidR="00C11321">
              <w:rPr>
                <w:rFonts w:ascii="Times New Roman CYR" w:hAnsi="Times New Roman CYR" w:cs="Times New Roman CYR"/>
                <w:bCs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</w:rPr>
              <w:t>, связанных с предотвращением влияния ухудшения экономической ситуации из-за распространения коронавирусной инфекции (COVID-</w:t>
            </w:r>
            <w:r w:rsidRPr="0068788C">
              <w:rPr>
                <w:rFonts w:ascii="Times New Roman CYR" w:hAnsi="Times New Roman CYR" w:cs="Times New Roman CYR"/>
                <w:bCs/>
              </w:rPr>
              <w:lastRenderedPageBreak/>
              <w:t>19) на деятельность транспортных предприят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F388F" w:rsidRDefault="00FF388F" w:rsidP="001E1DC7">
            <w:pPr>
              <w:jc w:val="center"/>
            </w:pPr>
            <w:r w:rsidRPr="00FF388F">
              <w:lastRenderedPageBreak/>
              <w:t>5,75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F388F" w:rsidRDefault="00FF388F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8F">
              <w:rPr>
                <w:rFonts w:ascii="Times New Roman" w:hAnsi="Times New Roman"/>
                <w:sz w:val="24"/>
                <w:szCs w:val="24"/>
              </w:rPr>
              <w:t>569,81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Default="0005135B" w:rsidP="001E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135B" w:rsidRPr="00F476EB" w:rsidTr="00FF388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F476EB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5234E1" w:rsidRDefault="0005135B" w:rsidP="00DD36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0</w:t>
            </w:r>
            <w:r w:rsidRPr="005234E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C73C16" w:rsidRDefault="00C73C16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16">
              <w:rPr>
                <w:rFonts w:ascii="Times New Roman" w:hAnsi="Times New Roman"/>
                <w:b/>
                <w:sz w:val="24"/>
                <w:szCs w:val="24"/>
              </w:rPr>
              <w:t>569,81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27339E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5B" w:rsidRPr="0027339E" w:rsidRDefault="0005135B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9242E" w:rsidRDefault="00B9242E" w:rsidP="00B9242E"/>
    <w:p w:rsidR="00B51EBF" w:rsidRDefault="00B51EBF" w:rsidP="00B9242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B51EBF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74" w:rsidRDefault="005E6B74">
      <w:r>
        <w:separator/>
      </w:r>
    </w:p>
  </w:endnote>
  <w:endnote w:type="continuationSeparator" w:id="0">
    <w:p w:rsidR="005E6B74" w:rsidRDefault="005E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74" w:rsidRDefault="005E6B74">
      <w:r>
        <w:separator/>
      </w:r>
    </w:p>
  </w:footnote>
  <w:footnote w:type="continuationSeparator" w:id="0">
    <w:p w:rsidR="005E6B74" w:rsidRDefault="005E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9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22"/>
  </w:num>
  <w:num w:numId="5">
    <w:abstractNumId w:val="25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29"/>
  </w:num>
  <w:num w:numId="13">
    <w:abstractNumId w:val="8"/>
  </w:num>
  <w:num w:numId="14">
    <w:abstractNumId w:val="24"/>
  </w:num>
  <w:num w:numId="15">
    <w:abstractNumId w:val="17"/>
  </w:num>
  <w:num w:numId="16">
    <w:abstractNumId w:val="18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8"/>
  </w:num>
  <w:num w:numId="22">
    <w:abstractNumId w:val="1"/>
  </w:num>
  <w:num w:numId="23">
    <w:abstractNumId w:val="19"/>
  </w:num>
  <w:num w:numId="24">
    <w:abstractNumId w:val="5"/>
  </w:num>
  <w:num w:numId="25">
    <w:abstractNumId w:val="16"/>
  </w:num>
  <w:num w:numId="26">
    <w:abstractNumId w:val="14"/>
  </w:num>
  <w:num w:numId="27">
    <w:abstractNumId w:val="27"/>
  </w:num>
  <w:num w:numId="28">
    <w:abstractNumId w:val="21"/>
  </w:num>
  <w:num w:numId="29">
    <w:abstractNumId w:val="23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151"/>
    <w:rsid w:val="00067485"/>
    <w:rsid w:val="000678DB"/>
    <w:rsid w:val="00067A94"/>
    <w:rsid w:val="00067D63"/>
    <w:rsid w:val="00067E45"/>
    <w:rsid w:val="000705CC"/>
    <w:rsid w:val="00070764"/>
    <w:rsid w:val="00072696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4EF"/>
    <w:rsid w:val="000A1992"/>
    <w:rsid w:val="000A2198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48D"/>
    <w:rsid w:val="000B1AA2"/>
    <w:rsid w:val="000B24E0"/>
    <w:rsid w:val="000B3680"/>
    <w:rsid w:val="000B39D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625A"/>
    <w:rsid w:val="000E0C18"/>
    <w:rsid w:val="000E103E"/>
    <w:rsid w:val="000E1415"/>
    <w:rsid w:val="000E2FBC"/>
    <w:rsid w:val="000E3F87"/>
    <w:rsid w:val="000E455B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B0"/>
    <w:rsid w:val="001114CB"/>
    <w:rsid w:val="00111EBC"/>
    <w:rsid w:val="0011303C"/>
    <w:rsid w:val="00114E47"/>
    <w:rsid w:val="001152B6"/>
    <w:rsid w:val="00115962"/>
    <w:rsid w:val="00115D6C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4156"/>
    <w:rsid w:val="001E5A08"/>
    <w:rsid w:val="001E6209"/>
    <w:rsid w:val="001E6B96"/>
    <w:rsid w:val="001E71A0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30E1"/>
    <w:rsid w:val="00214665"/>
    <w:rsid w:val="00214D50"/>
    <w:rsid w:val="00216542"/>
    <w:rsid w:val="00217FB0"/>
    <w:rsid w:val="002203E4"/>
    <w:rsid w:val="002208BA"/>
    <w:rsid w:val="00221446"/>
    <w:rsid w:val="00222715"/>
    <w:rsid w:val="00223240"/>
    <w:rsid w:val="0022331C"/>
    <w:rsid w:val="00223BD3"/>
    <w:rsid w:val="00224D93"/>
    <w:rsid w:val="00227A11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D15"/>
    <w:rsid w:val="00242F37"/>
    <w:rsid w:val="002430BE"/>
    <w:rsid w:val="00243ADF"/>
    <w:rsid w:val="00243C01"/>
    <w:rsid w:val="00243DD5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541C"/>
    <w:rsid w:val="002721BE"/>
    <w:rsid w:val="00274630"/>
    <w:rsid w:val="00274B65"/>
    <w:rsid w:val="00276FEC"/>
    <w:rsid w:val="002770ED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E7C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DD9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E0992"/>
    <w:rsid w:val="002E0E14"/>
    <w:rsid w:val="002E23EF"/>
    <w:rsid w:val="002E2D16"/>
    <w:rsid w:val="002E472B"/>
    <w:rsid w:val="002E4924"/>
    <w:rsid w:val="002E4C8B"/>
    <w:rsid w:val="002E5FC0"/>
    <w:rsid w:val="002E65D8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B75"/>
    <w:rsid w:val="00404535"/>
    <w:rsid w:val="00404C2E"/>
    <w:rsid w:val="00410513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D3E"/>
    <w:rsid w:val="00423148"/>
    <w:rsid w:val="004257E2"/>
    <w:rsid w:val="00425CB9"/>
    <w:rsid w:val="00425FE6"/>
    <w:rsid w:val="004260A5"/>
    <w:rsid w:val="00426F29"/>
    <w:rsid w:val="0043123A"/>
    <w:rsid w:val="00431E4E"/>
    <w:rsid w:val="0043246B"/>
    <w:rsid w:val="004329B9"/>
    <w:rsid w:val="00433DEB"/>
    <w:rsid w:val="004345A8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C27"/>
    <w:rsid w:val="004503C7"/>
    <w:rsid w:val="00450B0A"/>
    <w:rsid w:val="00450B77"/>
    <w:rsid w:val="00451245"/>
    <w:rsid w:val="00452C38"/>
    <w:rsid w:val="00453F6C"/>
    <w:rsid w:val="004547C1"/>
    <w:rsid w:val="0045657A"/>
    <w:rsid w:val="004576EE"/>
    <w:rsid w:val="004601F4"/>
    <w:rsid w:val="00460395"/>
    <w:rsid w:val="004613E7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69D"/>
    <w:rsid w:val="00491AA8"/>
    <w:rsid w:val="00491C45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ED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AAF"/>
    <w:rsid w:val="004E6C88"/>
    <w:rsid w:val="004E76B6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4F8"/>
    <w:rsid w:val="00582758"/>
    <w:rsid w:val="00583570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C90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6B74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A84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23E4"/>
    <w:rsid w:val="0069256E"/>
    <w:rsid w:val="00692C2C"/>
    <w:rsid w:val="00693A49"/>
    <w:rsid w:val="00693A9D"/>
    <w:rsid w:val="00693BD7"/>
    <w:rsid w:val="00693DA0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DBD"/>
    <w:rsid w:val="006E5EFE"/>
    <w:rsid w:val="006E7984"/>
    <w:rsid w:val="006F0A53"/>
    <w:rsid w:val="006F156D"/>
    <w:rsid w:val="006F24DC"/>
    <w:rsid w:val="006F49CD"/>
    <w:rsid w:val="006F5D7C"/>
    <w:rsid w:val="00702193"/>
    <w:rsid w:val="00702843"/>
    <w:rsid w:val="00702CDB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9F"/>
    <w:rsid w:val="007553CB"/>
    <w:rsid w:val="00755916"/>
    <w:rsid w:val="00755CFF"/>
    <w:rsid w:val="00755E45"/>
    <w:rsid w:val="00756505"/>
    <w:rsid w:val="00756694"/>
    <w:rsid w:val="00756873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3286"/>
    <w:rsid w:val="008537A9"/>
    <w:rsid w:val="00860E66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BE7"/>
    <w:rsid w:val="00930B6E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C0A57"/>
    <w:rsid w:val="009C1A28"/>
    <w:rsid w:val="009C2734"/>
    <w:rsid w:val="009C2E99"/>
    <w:rsid w:val="009C351F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7A2"/>
    <w:rsid w:val="00A27A4A"/>
    <w:rsid w:val="00A30540"/>
    <w:rsid w:val="00A3056D"/>
    <w:rsid w:val="00A307BB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D4E"/>
    <w:rsid w:val="00A505E9"/>
    <w:rsid w:val="00A521E5"/>
    <w:rsid w:val="00A528DC"/>
    <w:rsid w:val="00A5327D"/>
    <w:rsid w:val="00A53534"/>
    <w:rsid w:val="00A53CDF"/>
    <w:rsid w:val="00A555A0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564"/>
    <w:rsid w:val="00AC0BF7"/>
    <w:rsid w:val="00AC0C04"/>
    <w:rsid w:val="00AC1417"/>
    <w:rsid w:val="00AC22FD"/>
    <w:rsid w:val="00AC295E"/>
    <w:rsid w:val="00AC2CEB"/>
    <w:rsid w:val="00AC49C1"/>
    <w:rsid w:val="00AC4F9E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54F5"/>
    <w:rsid w:val="00B46EAB"/>
    <w:rsid w:val="00B47D7A"/>
    <w:rsid w:val="00B47FC4"/>
    <w:rsid w:val="00B5045B"/>
    <w:rsid w:val="00B5054D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E18"/>
    <w:rsid w:val="00B65665"/>
    <w:rsid w:val="00B656CE"/>
    <w:rsid w:val="00B672C2"/>
    <w:rsid w:val="00B67451"/>
    <w:rsid w:val="00B67D58"/>
    <w:rsid w:val="00B72330"/>
    <w:rsid w:val="00B72639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323A"/>
    <w:rsid w:val="00BE3A1E"/>
    <w:rsid w:val="00BE4677"/>
    <w:rsid w:val="00BE4780"/>
    <w:rsid w:val="00BE4E19"/>
    <w:rsid w:val="00BE5780"/>
    <w:rsid w:val="00BE61EF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E9"/>
    <w:rsid w:val="00C56560"/>
    <w:rsid w:val="00C608E3"/>
    <w:rsid w:val="00C60D50"/>
    <w:rsid w:val="00C614BD"/>
    <w:rsid w:val="00C6403E"/>
    <w:rsid w:val="00C6724D"/>
    <w:rsid w:val="00C67BBC"/>
    <w:rsid w:val="00C732C2"/>
    <w:rsid w:val="00C735C1"/>
    <w:rsid w:val="00C73A99"/>
    <w:rsid w:val="00C73C16"/>
    <w:rsid w:val="00C76354"/>
    <w:rsid w:val="00C7673A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5B14"/>
    <w:rsid w:val="00CB6252"/>
    <w:rsid w:val="00CB6DCE"/>
    <w:rsid w:val="00CB72B5"/>
    <w:rsid w:val="00CB72BF"/>
    <w:rsid w:val="00CC0091"/>
    <w:rsid w:val="00CC040F"/>
    <w:rsid w:val="00CC04AD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FD1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47"/>
    <w:rsid w:val="00D021A9"/>
    <w:rsid w:val="00D0315A"/>
    <w:rsid w:val="00D038C1"/>
    <w:rsid w:val="00D03E35"/>
    <w:rsid w:val="00D06318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D34"/>
    <w:rsid w:val="00D666BC"/>
    <w:rsid w:val="00D66971"/>
    <w:rsid w:val="00D66D0E"/>
    <w:rsid w:val="00D67735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687C"/>
    <w:rsid w:val="00D76C9B"/>
    <w:rsid w:val="00D802FB"/>
    <w:rsid w:val="00D80C38"/>
    <w:rsid w:val="00D81E4C"/>
    <w:rsid w:val="00D82646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4CF9"/>
    <w:rsid w:val="00EF58E2"/>
    <w:rsid w:val="00EF6255"/>
    <w:rsid w:val="00EF6F06"/>
    <w:rsid w:val="00F03CD6"/>
    <w:rsid w:val="00F03D02"/>
    <w:rsid w:val="00F04394"/>
    <w:rsid w:val="00F04B8A"/>
    <w:rsid w:val="00F060BA"/>
    <w:rsid w:val="00F0665C"/>
    <w:rsid w:val="00F0669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70A8"/>
    <w:rsid w:val="00F20315"/>
    <w:rsid w:val="00F219E3"/>
    <w:rsid w:val="00F21A32"/>
    <w:rsid w:val="00F232F4"/>
    <w:rsid w:val="00F2363F"/>
    <w:rsid w:val="00F237C2"/>
    <w:rsid w:val="00F23F2A"/>
    <w:rsid w:val="00F240C8"/>
    <w:rsid w:val="00F260F5"/>
    <w:rsid w:val="00F2653E"/>
    <w:rsid w:val="00F27BE9"/>
    <w:rsid w:val="00F27FDD"/>
    <w:rsid w:val="00F31161"/>
    <w:rsid w:val="00F31228"/>
    <w:rsid w:val="00F31265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7DB1"/>
    <w:rsid w:val="00F80175"/>
    <w:rsid w:val="00F81215"/>
    <w:rsid w:val="00F83814"/>
    <w:rsid w:val="00F84CBE"/>
    <w:rsid w:val="00F8614C"/>
    <w:rsid w:val="00F905AB"/>
    <w:rsid w:val="00F9084E"/>
    <w:rsid w:val="00F93494"/>
    <w:rsid w:val="00F937F8"/>
    <w:rsid w:val="00F93B80"/>
    <w:rsid w:val="00F9510E"/>
    <w:rsid w:val="00F97663"/>
    <w:rsid w:val="00F97A6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78A"/>
    <w:rsid w:val="00FB54AE"/>
    <w:rsid w:val="00FB5570"/>
    <w:rsid w:val="00FB679D"/>
    <w:rsid w:val="00FB76FE"/>
    <w:rsid w:val="00FB7947"/>
    <w:rsid w:val="00FC081D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7177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6526-924C-4A70-B218-FF7DA211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3</cp:revision>
  <cp:lastPrinted>2020-05-06T12:27:00Z</cp:lastPrinted>
  <dcterms:created xsi:type="dcterms:W3CDTF">2020-07-02T12:42:00Z</dcterms:created>
  <dcterms:modified xsi:type="dcterms:W3CDTF">2020-07-03T08:48:00Z</dcterms:modified>
</cp:coreProperties>
</file>